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46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Jacks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19VR-JAH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18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March 18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reher High School students heroic fire rescu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8/2025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87c8fa1e07e64bd8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f6a5d722f16b4884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018ec3ac97e41a3">
        <w:r>
          <w:rPr>
            <w:rStyle w:val="Hyperlink"/>
            <w:u w:val="single"/>
          </w:rPr>
          <w:t>03/18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27900FF6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2C55451F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63314F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943D07" w14:paraId="48DB32D0" w14:textId="21E1E0CF">
          <w:pPr>
            <w:pStyle w:val="scresolutiontitle"/>
          </w:pPr>
          <w:r>
            <w:rPr>
              <w:caps w:val="0"/>
            </w:rPr>
            <w:t>TO COMMEND MICAH ROTH, ELIZA JONES, AND HAMPTON ROGERS OF COLUMBIA FOR THEIR HEROIC ACTS IN HELPING EXTINGUISH A KITCHEN FIRE AND RESCUE A FELLOW CITY RESIDENT FROM HER BURNING HOME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53F479F7">
      <w:pPr>
        <w:pStyle w:val="scresolutionwhereas"/>
      </w:pPr>
      <w:bookmarkStart w:name="wa_d04f4955c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091A60">
        <w:t xml:space="preserve">when Dreher High School distance runners set out for their weekly </w:t>
      </w:r>
      <w:r w:rsidR="003B099E">
        <w:t>r</w:t>
      </w:r>
      <w:r w:rsidR="00091A60">
        <w:t>un</w:t>
      </w:r>
      <w:r w:rsidR="00871ED5">
        <w:t xml:space="preserve"> on </w:t>
      </w:r>
      <w:r w:rsidR="0067548B">
        <w:t>Monday</w:t>
      </w:r>
      <w:r w:rsidR="00225E51">
        <w:t>,</w:t>
      </w:r>
      <w:r w:rsidR="0067548B">
        <w:t xml:space="preserve"> February 10, 2025, </w:t>
      </w:r>
      <w:r w:rsidR="00475623">
        <w:t>the</w:t>
      </w:r>
      <w:r w:rsidR="001E3A73">
        <w:t xml:space="preserve"> routine after</w:t>
      </w:r>
      <w:r w:rsidR="00475623">
        <w:t>‑</w:t>
      </w:r>
      <w:r w:rsidR="001E3A73">
        <w:t>school practice turned into a lifesaving mission for th</w:t>
      </w:r>
      <w:r w:rsidR="00EB06ED">
        <w:t>re</w:t>
      </w:r>
      <w:r w:rsidR="001E3A73">
        <w:t xml:space="preserve">e </w:t>
      </w:r>
      <w:r w:rsidR="00EB06ED">
        <w:t xml:space="preserve">of the </w:t>
      </w:r>
      <w:r w:rsidR="00ED5D43">
        <w:t>young</w:t>
      </w:r>
      <w:r w:rsidR="001E3A73">
        <w:t xml:space="preserve"> athletes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F935A0" w:rsidP="00084D53" w:rsidRDefault="00F935A0" w14:paraId="2EACEF40" w14:textId="599FAB4B">
      <w:pPr>
        <w:pStyle w:val="scresolutionwhereas"/>
      </w:pPr>
      <w:bookmarkStart w:name="wa_d88a64b39" w:id="2"/>
      <w:r>
        <w:t>W</w:t>
      </w:r>
      <w:bookmarkEnd w:id="2"/>
      <w:r>
        <w:t>hereas,</w:t>
      </w:r>
      <w:r w:rsidR="00B74631">
        <w:t xml:space="preserve"> Micah Roth, Eliza Jones</w:t>
      </w:r>
      <w:r w:rsidR="00475623">
        <w:t>,</w:t>
      </w:r>
      <w:r w:rsidR="00B74631">
        <w:t xml:space="preserve"> and Hampton Rogers were among a dozen </w:t>
      </w:r>
      <w:r w:rsidR="00BC1A0F">
        <w:t>student</w:t>
      </w:r>
      <w:r w:rsidR="007D71E5">
        <w:t xml:space="preserve"> </w:t>
      </w:r>
      <w:r w:rsidR="00B74631">
        <w:t xml:space="preserve">athletes running through Columbia’s Shandon neighborhood when they </w:t>
      </w:r>
      <w:r w:rsidR="00B52973">
        <w:t xml:space="preserve">heard </w:t>
      </w:r>
      <w:r w:rsidR="0067548B">
        <w:t xml:space="preserve">a woman </w:t>
      </w:r>
      <w:r w:rsidR="00B52973">
        <w:t xml:space="preserve">screaming </w:t>
      </w:r>
      <w:r w:rsidR="0067548B">
        <w:t>for help. T</w:t>
      </w:r>
      <w:r w:rsidR="00475623">
        <w:t>urning around, they saw</w:t>
      </w:r>
      <w:r w:rsidR="0067548B">
        <w:t xml:space="preserve"> a house on fire with thick</w:t>
      </w:r>
      <w:r w:rsidR="00B74631">
        <w:t xml:space="preserve"> smoke pouring out of </w:t>
      </w:r>
      <w:r w:rsidR="0067548B">
        <w:t>it</w:t>
      </w:r>
      <w:r w:rsidR="00B74631">
        <w:t>; and</w:t>
      </w:r>
    </w:p>
    <w:p w:rsidR="00F935A0" w:rsidP="00B31DA6" w:rsidRDefault="00F935A0" w14:paraId="16A4F864" w14:textId="4BF881AD">
      <w:pPr>
        <w:pStyle w:val="scemptyline"/>
      </w:pPr>
    </w:p>
    <w:p w:rsidR="008A7625" w:rsidP="00084D53" w:rsidRDefault="00F935A0" w14:paraId="4666F527" w14:textId="27F771B4">
      <w:pPr>
        <w:pStyle w:val="scresolutionwhereas"/>
      </w:pPr>
      <w:bookmarkStart w:name="wa_4108fd33a" w:id="3"/>
      <w:r>
        <w:t>W</w:t>
      </w:r>
      <w:bookmarkEnd w:id="3"/>
      <w:r>
        <w:t>here</w:t>
      </w:r>
      <w:r w:rsidR="008A7625">
        <w:t>as,</w:t>
      </w:r>
      <w:r w:rsidR="001347EE">
        <w:t xml:space="preserve"> </w:t>
      </w:r>
      <w:r w:rsidR="00B74631">
        <w:t>without hesitation, the three student</w:t>
      </w:r>
      <w:r w:rsidR="007D71E5">
        <w:t xml:space="preserve"> </w:t>
      </w:r>
      <w:r w:rsidR="00475623">
        <w:t>athlete</w:t>
      </w:r>
      <w:r w:rsidR="00B74631">
        <w:t>s ran back to help the homeowner</w:t>
      </w:r>
      <w:r w:rsidR="0067548B">
        <w:t xml:space="preserve">, identified as Donna McIntosh Aiken. </w:t>
      </w:r>
      <w:r w:rsidR="00475623">
        <w:t xml:space="preserve">After entering the </w:t>
      </w:r>
      <w:r w:rsidR="00ED5D43">
        <w:t>home and ma</w:t>
      </w:r>
      <w:r w:rsidR="00475623">
        <w:t xml:space="preserve">king their way </w:t>
      </w:r>
      <w:r w:rsidR="00ED5D43">
        <w:t xml:space="preserve">to the </w:t>
      </w:r>
      <w:r w:rsidR="001E3A73">
        <w:t xml:space="preserve">kitchen, they discovered the gas stove ablaze. </w:t>
      </w:r>
      <w:r w:rsidR="00475623">
        <w:t xml:space="preserve">Micah </w:t>
      </w:r>
      <w:r w:rsidR="00B74631">
        <w:t xml:space="preserve">Roth grabbed the fire extinguisher and </w:t>
      </w:r>
      <w:r w:rsidR="00475623">
        <w:t>put out the</w:t>
      </w:r>
      <w:r w:rsidR="00B74631">
        <w:t xml:space="preserve"> flames, while </w:t>
      </w:r>
      <w:r w:rsidR="00475623">
        <w:t xml:space="preserve">Eliza </w:t>
      </w:r>
      <w:r w:rsidR="00B74631">
        <w:t>Jones helped M</w:t>
      </w:r>
      <w:r w:rsidR="00900CAE">
        <w:t>s. Aiken</w:t>
      </w:r>
      <w:r w:rsidR="001E3A73">
        <w:t>, who was in shock,</w:t>
      </w:r>
      <w:r w:rsidR="00B74631">
        <w:t xml:space="preserve"> get out of the house</w:t>
      </w:r>
      <w:r w:rsidR="0067548B">
        <w:t xml:space="preserve">. </w:t>
      </w:r>
      <w:r w:rsidR="00475623">
        <w:t xml:space="preserve">Hampton </w:t>
      </w:r>
      <w:r w:rsidR="00B74631">
        <w:t>Rogers made sure no one else entered the ho</w:t>
      </w:r>
      <w:r w:rsidR="00ED5D43">
        <w:t>me</w:t>
      </w:r>
      <w:r w:rsidR="001E3A73">
        <w:t xml:space="preserve"> and a</w:t>
      </w:r>
      <w:r w:rsidR="0067548B">
        <w:t>sked a</w:t>
      </w:r>
      <w:r w:rsidR="001E3A73">
        <w:t xml:space="preserve"> young couple </w:t>
      </w:r>
      <w:r w:rsidR="003F3538">
        <w:t xml:space="preserve">walking by </w:t>
      </w:r>
      <w:r w:rsidR="001E3A73">
        <w:t>to call 9‑1‑1</w:t>
      </w:r>
      <w:r w:rsidR="008A7625">
        <w:t>;</w:t>
      </w:r>
      <w:r w:rsidR="00250364">
        <w:t xml:space="preserve"> and</w:t>
      </w:r>
    </w:p>
    <w:p w:rsidR="008A7625" w:rsidP="007720AC" w:rsidRDefault="008A7625" w14:paraId="251CC829" w14:textId="0705D188">
      <w:pPr>
        <w:pStyle w:val="scemptyline"/>
      </w:pPr>
    </w:p>
    <w:p w:rsidR="00B74631" w:rsidP="00843D27" w:rsidRDefault="00B74631" w14:paraId="21B15AF5" w14:textId="00D11255">
      <w:pPr>
        <w:pStyle w:val="scresolutionwhereas"/>
      </w:pPr>
      <w:bookmarkStart w:name="wa_b2d1249ec" w:id="4"/>
      <w:r>
        <w:t>W</w:t>
      </w:r>
      <w:bookmarkEnd w:id="4"/>
      <w:r>
        <w:t>hereas, the student</w:t>
      </w:r>
      <w:r w:rsidR="007D71E5">
        <w:t xml:space="preserve"> </w:t>
      </w:r>
      <w:r w:rsidR="00475623">
        <w:t>athletes</w:t>
      </w:r>
      <w:r>
        <w:t xml:space="preserve"> also attempted to rescue the woman’s five pound Yorkshire terrier, Dash</w:t>
      </w:r>
      <w:r w:rsidR="00B52973">
        <w:t>,</w:t>
      </w:r>
      <w:r>
        <w:t xml:space="preserve"> from an adjacent room</w:t>
      </w:r>
      <w:r w:rsidR="00DA089A">
        <w:t>, but</w:t>
      </w:r>
      <w:r>
        <w:t xml:space="preserve"> the </w:t>
      </w:r>
      <w:r w:rsidR="00475623">
        <w:t xml:space="preserve">cloud of acidic </w:t>
      </w:r>
      <w:r>
        <w:t>smoke was too thick</w:t>
      </w:r>
      <w:r w:rsidR="00475623">
        <w:t xml:space="preserve">. The trio stayed with </w:t>
      </w:r>
      <w:r w:rsidRPr="00475623" w:rsidR="00475623">
        <w:t>Ms. Aiken until the fire department arrived and got the fire under control</w:t>
      </w:r>
      <w:r w:rsidR="00475623">
        <w:t>. The f</w:t>
      </w:r>
      <w:r>
        <w:t>irefighters</w:t>
      </w:r>
      <w:r w:rsidR="00475623">
        <w:t>, who arrived quickly,</w:t>
      </w:r>
      <w:r>
        <w:t xml:space="preserve"> </w:t>
      </w:r>
      <w:r w:rsidR="0067548B">
        <w:t xml:space="preserve">were able to </w:t>
      </w:r>
      <w:r w:rsidR="00475623">
        <w:t>bring</w:t>
      </w:r>
      <w:r w:rsidR="0067548B">
        <w:t xml:space="preserve"> Dash</w:t>
      </w:r>
      <w:r w:rsidR="00475623">
        <w:t xml:space="preserve"> to safety and ensure that the fire was extinguished</w:t>
      </w:r>
      <w:r>
        <w:t>; and</w:t>
      </w:r>
    </w:p>
    <w:p w:rsidR="00B74631" w:rsidP="00843D27" w:rsidRDefault="00B74631" w14:paraId="7CF96EF9" w14:textId="77777777">
      <w:pPr>
        <w:pStyle w:val="scresolutionwhereas"/>
      </w:pPr>
    </w:p>
    <w:p w:rsidR="001E3A73" w:rsidP="00843D27" w:rsidRDefault="001E3A73" w14:paraId="14C5CB56" w14:textId="606B7564">
      <w:pPr>
        <w:pStyle w:val="scresolutionwhereas"/>
      </w:pPr>
      <w:bookmarkStart w:name="wa_8fb188757" w:id="5"/>
      <w:r>
        <w:t>W</w:t>
      </w:r>
      <w:bookmarkEnd w:id="5"/>
      <w:r>
        <w:t xml:space="preserve">hereas, </w:t>
      </w:r>
      <w:r w:rsidR="00475623">
        <w:t>w</w:t>
      </w:r>
      <w:r>
        <w:t>hen asked how they felt about being called he</w:t>
      </w:r>
      <w:r w:rsidR="00900CAE">
        <w:t>ro</w:t>
      </w:r>
      <w:r w:rsidR="00ED5D43">
        <w:t>e</w:t>
      </w:r>
      <w:r w:rsidR="00900CAE">
        <w:t>s</w:t>
      </w:r>
      <w:r>
        <w:t>, the</w:t>
      </w:r>
      <w:r w:rsidR="00475623">
        <w:t>se brave teenagers</w:t>
      </w:r>
      <w:r>
        <w:t xml:space="preserve"> responded that they d</w:t>
      </w:r>
      <w:r w:rsidR="002930E8">
        <w:t>id</w:t>
      </w:r>
      <w:r>
        <w:t xml:space="preserve"> not consider</w:t>
      </w:r>
      <w:r w:rsidR="00AD701E">
        <w:t xml:space="preserve"> </w:t>
      </w:r>
      <w:r>
        <w:t>themselves he</w:t>
      </w:r>
      <w:r w:rsidR="002930E8">
        <w:t>r</w:t>
      </w:r>
      <w:r>
        <w:t>o</w:t>
      </w:r>
      <w:r w:rsidR="00ED5D43">
        <w:t>e</w:t>
      </w:r>
      <w:r>
        <w:t>s, just kids who were in the right place at the right time</w:t>
      </w:r>
      <w:r w:rsidR="0067548B">
        <w:t>.</w:t>
      </w:r>
      <w:r w:rsidR="006E35BC">
        <w:t xml:space="preserve"> </w:t>
      </w:r>
      <w:r w:rsidR="009B0A56">
        <w:t>“They didn’t hesitate.</w:t>
      </w:r>
      <w:r w:rsidR="00AD701E">
        <w:t xml:space="preserve"> </w:t>
      </w:r>
      <w:r w:rsidR="009B0A56">
        <w:t xml:space="preserve">They didn’t have second thoughts,” </w:t>
      </w:r>
      <w:r w:rsidR="0067548B">
        <w:t>Aiken said</w:t>
      </w:r>
      <w:r w:rsidR="009B0A56">
        <w:t>.</w:t>
      </w:r>
      <w:r w:rsidR="0067548B">
        <w:t xml:space="preserve"> “</w:t>
      </w:r>
      <w:r w:rsidR="006E35BC">
        <w:t>I think this is going to impact them for the rest of their lives</w:t>
      </w:r>
      <w:r w:rsidR="00C62DF2">
        <w:t>.</w:t>
      </w:r>
      <w:r w:rsidR="007D2515">
        <w:t>”</w:t>
      </w:r>
      <w:r w:rsidR="006E35BC">
        <w:t>; and</w:t>
      </w:r>
    </w:p>
    <w:p w:rsidR="001E3A73" w:rsidP="00843D27" w:rsidRDefault="001E3A73" w14:paraId="6838F043" w14:textId="77777777">
      <w:pPr>
        <w:pStyle w:val="scresolutionwhereas"/>
      </w:pPr>
    </w:p>
    <w:p w:rsidR="008A7625" w:rsidP="00843D27" w:rsidRDefault="008A7625" w14:paraId="44F28955" w14:textId="3AC84031">
      <w:pPr>
        <w:pStyle w:val="scresolutionwhereas"/>
      </w:pPr>
      <w:bookmarkStart w:name="wa_4e90c8202" w:id="6"/>
      <w:r>
        <w:t>W</w:t>
      </w:r>
      <w:bookmarkEnd w:id="6"/>
      <w:r>
        <w:t>hereas,</w:t>
      </w:r>
      <w:r w:rsidR="004D7A97">
        <w:t xml:space="preserve"> Micah Roth, Eliza Jones</w:t>
      </w:r>
      <w:r w:rsidR="00475623">
        <w:t>,</w:t>
      </w:r>
      <w:r w:rsidR="004D7A97">
        <w:t xml:space="preserve"> and Hampton Rogers </w:t>
      </w:r>
      <w:r w:rsidR="00EB06ED">
        <w:t xml:space="preserve">saw a stranger in need and </w:t>
      </w:r>
      <w:r w:rsidR="004D7A97">
        <w:t>put their own lives on the line to r</w:t>
      </w:r>
      <w:r w:rsidR="00201A23">
        <w:t xml:space="preserve">escue </w:t>
      </w:r>
      <w:r w:rsidR="00D46E76">
        <w:t xml:space="preserve">a fellow citizen and her pet </w:t>
      </w:r>
      <w:r w:rsidR="00201A23">
        <w:t xml:space="preserve">from </w:t>
      </w:r>
      <w:r w:rsidR="00D46E76">
        <w:t>a</w:t>
      </w:r>
      <w:r w:rsidR="00201A23">
        <w:t xml:space="preserve"> burning home</w:t>
      </w:r>
      <w:r w:rsidR="00475623">
        <w:t>, after which they quietly returned to their workout running back to the Blue Devils campus</w:t>
      </w:r>
      <w:r w:rsidR="00201A23">
        <w:t xml:space="preserve">.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3A257813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63314F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655720C9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63314F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="004D7A97">
        <w:t xml:space="preserve">commend Micah Roth, </w:t>
      </w:r>
      <w:r w:rsidR="00475623">
        <w:t xml:space="preserve">Eliza Jones, </w:t>
      </w:r>
      <w:r w:rsidR="004D7A97">
        <w:t>and Hampton Rogers of Columbia for their heroic act</w:t>
      </w:r>
      <w:r w:rsidR="00475623">
        <w:t>s</w:t>
      </w:r>
      <w:r w:rsidR="004D7A97">
        <w:t xml:space="preserve"> in </w:t>
      </w:r>
      <w:r w:rsidR="00D46E76">
        <w:t>helping extinguish a kitchen fire and rescue a fellow city resident f</w:t>
      </w:r>
      <w:r w:rsidR="004D7A97">
        <w:t>rom her burning home</w:t>
      </w:r>
      <w:r w:rsidR="00225E51">
        <w:t>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3D4538CC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="002930E8">
        <w:t>Micah Roth,</w:t>
      </w:r>
      <w:r w:rsidR="00D46E76">
        <w:t xml:space="preserve"> Eliza Jones,</w:t>
      </w:r>
      <w:r w:rsidR="002930E8">
        <w:t xml:space="preserve"> and Hampton Rogers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5A63E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476C2424" w:rsidR="007003E1" w:rsidRDefault="00B6782A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63314F">
              <w:rPr>
                <w:noProof/>
              </w:rPr>
              <w:t>LC-0219VR-JAH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27188"/>
    <w:rsid w:val="00032E86"/>
    <w:rsid w:val="00040E43"/>
    <w:rsid w:val="00054B61"/>
    <w:rsid w:val="0008202C"/>
    <w:rsid w:val="000843D7"/>
    <w:rsid w:val="00084D53"/>
    <w:rsid w:val="00091A60"/>
    <w:rsid w:val="00091FD9"/>
    <w:rsid w:val="0009711F"/>
    <w:rsid w:val="00097234"/>
    <w:rsid w:val="00097C23"/>
    <w:rsid w:val="000C2009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166C9"/>
    <w:rsid w:val="001221C3"/>
    <w:rsid w:val="00131923"/>
    <w:rsid w:val="00133E66"/>
    <w:rsid w:val="001347EE"/>
    <w:rsid w:val="00136B38"/>
    <w:rsid w:val="001373F6"/>
    <w:rsid w:val="001435A3"/>
    <w:rsid w:val="0014519A"/>
    <w:rsid w:val="00146ED3"/>
    <w:rsid w:val="00151044"/>
    <w:rsid w:val="00187057"/>
    <w:rsid w:val="001A022F"/>
    <w:rsid w:val="001A2C0B"/>
    <w:rsid w:val="001A72A6"/>
    <w:rsid w:val="001A7978"/>
    <w:rsid w:val="001C4F58"/>
    <w:rsid w:val="001C531B"/>
    <w:rsid w:val="001D08F2"/>
    <w:rsid w:val="001D2A16"/>
    <w:rsid w:val="001D3A58"/>
    <w:rsid w:val="001D525B"/>
    <w:rsid w:val="001D68D8"/>
    <w:rsid w:val="001D7F4F"/>
    <w:rsid w:val="001E3A73"/>
    <w:rsid w:val="001F75F9"/>
    <w:rsid w:val="002017E6"/>
    <w:rsid w:val="00201A23"/>
    <w:rsid w:val="00205238"/>
    <w:rsid w:val="00211B4F"/>
    <w:rsid w:val="00225E51"/>
    <w:rsid w:val="002321B6"/>
    <w:rsid w:val="00232912"/>
    <w:rsid w:val="0025001F"/>
    <w:rsid w:val="00250364"/>
    <w:rsid w:val="00250967"/>
    <w:rsid w:val="002543C8"/>
    <w:rsid w:val="0025541D"/>
    <w:rsid w:val="002635C9"/>
    <w:rsid w:val="00284AAE"/>
    <w:rsid w:val="002930E8"/>
    <w:rsid w:val="00293338"/>
    <w:rsid w:val="002A091D"/>
    <w:rsid w:val="002A77E1"/>
    <w:rsid w:val="002B451A"/>
    <w:rsid w:val="002B4561"/>
    <w:rsid w:val="002B5A5D"/>
    <w:rsid w:val="002D55D2"/>
    <w:rsid w:val="002E5912"/>
    <w:rsid w:val="002F4473"/>
    <w:rsid w:val="002F7D22"/>
    <w:rsid w:val="00301B21"/>
    <w:rsid w:val="00322EB6"/>
    <w:rsid w:val="00325348"/>
    <w:rsid w:val="0032732C"/>
    <w:rsid w:val="003321E4"/>
    <w:rsid w:val="00336AD0"/>
    <w:rsid w:val="00347308"/>
    <w:rsid w:val="00350D18"/>
    <w:rsid w:val="0036008C"/>
    <w:rsid w:val="00366046"/>
    <w:rsid w:val="0037079A"/>
    <w:rsid w:val="00385E1F"/>
    <w:rsid w:val="003A4798"/>
    <w:rsid w:val="003A4F41"/>
    <w:rsid w:val="003B099E"/>
    <w:rsid w:val="003C4DAB"/>
    <w:rsid w:val="003D01E8"/>
    <w:rsid w:val="003D0BC2"/>
    <w:rsid w:val="003E5288"/>
    <w:rsid w:val="003F3538"/>
    <w:rsid w:val="003F40F5"/>
    <w:rsid w:val="003F6D79"/>
    <w:rsid w:val="003F6E8C"/>
    <w:rsid w:val="00401C67"/>
    <w:rsid w:val="0041760A"/>
    <w:rsid w:val="00417C01"/>
    <w:rsid w:val="004252D4"/>
    <w:rsid w:val="00433540"/>
    <w:rsid w:val="00436096"/>
    <w:rsid w:val="00436317"/>
    <w:rsid w:val="004403BD"/>
    <w:rsid w:val="00454278"/>
    <w:rsid w:val="00461441"/>
    <w:rsid w:val="004623E6"/>
    <w:rsid w:val="004629D5"/>
    <w:rsid w:val="00463A1F"/>
    <w:rsid w:val="0046488E"/>
    <w:rsid w:val="0046685D"/>
    <w:rsid w:val="004669F5"/>
    <w:rsid w:val="00467442"/>
    <w:rsid w:val="00472865"/>
    <w:rsid w:val="00475623"/>
    <w:rsid w:val="004809EE"/>
    <w:rsid w:val="00483AC1"/>
    <w:rsid w:val="004968E8"/>
    <w:rsid w:val="004B7339"/>
    <w:rsid w:val="004C47C1"/>
    <w:rsid w:val="004C6EA0"/>
    <w:rsid w:val="004D3730"/>
    <w:rsid w:val="004D7A97"/>
    <w:rsid w:val="004E7D54"/>
    <w:rsid w:val="00511974"/>
    <w:rsid w:val="005161C0"/>
    <w:rsid w:val="0052116B"/>
    <w:rsid w:val="005273C6"/>
    <w:rsid w:val="005275A2"/>
    <w:rsid w:val="00530A69"/>
    <w:rsid w:val="0053579E"/>
    <w:rsid w:val="00543DF3"/>
    <w:rsid w:val="00544C6E"/>
    <w:rsid w:val="00545593"/>
    <w:rsid w:val="00545C09"/>
    <w:rsid w:val="00551C74"/>
    <w:rsid w:val="00556EBF"/>
    <w:rsid w:val="0055760A"/>
    <w:rsid w:val="005663B9"/>
    <w:rsid w:val="0057560B"/>
    <w:rsid w:val="00577707"/>
    <w:rsid w:val="00577C6C"/>
    <w:rsid w:val="005834ED"/>
    <w:rsid w:val="005A62FE"/>
    <w:rsid w:val="005A63EF"/>
    <w:rsid w:val="005C2FE2"/>
    <w:rsid w:val="005C4BD5"/>
    <w:rsid w:val="005E2BC9"/>
    <w:rsid w:val="006034C0"/>
    <w:rsid w:val="00605102"/>
    <w:rsid w:val="006053F5"/>
    <w:rsid w:val="00611909"/>
    <w:rsid w:val="006215AA"/>
    <w:rsid w:val="00624789"/>
    <w:rsid w:val="00627DCA"/>
    <w:rsid w:val="0063314F"/>
    <w:rsid w:val="00642971"/>
    <w:rsid w:val="00656FAA"/>
    <w:rsid w:val="00666E48"/>
    <w:rsid w:val="00670F2F"/>
    <w:rsid w:val="0067548B"/>
    <w:rsid w:val="006913C9"/>
    <w:rsid w:val="0069470D"/>
    <w:rsid w:val="006A3AE6"/>
    <w:rsid w:val="006A41A5"/>
    <w:rsid w:val="006B1590"/>
    <w:rsid w:val="006B423A"/>
    <w:rsid w:val="006C7758"/>
    <w:rsid w:val="006D58AA"/>
    <w:rsid w:val="006E35BC"/>
    <w:rsid w:val="006E4451"/>
    <w:rsid w:val="006E655C"/>
    <w:rsid w:val="006E69E6"/>
    <w:rsid w:val="006F553A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62750"/>
    <w:rsid w:val="007720AC"/>
    <w:rsid w:val="00781DF8"/>
    <w:rsid w:val="007836CC"/>
    <w:rsid w:val="007856F4"/>
    <w:rsid w:val="00787728"/>
    <w:rsid w:val="007917CE"/>
    <w:rsid w:val="007959D3"/>
    <w:rsid w:val="007A5E92"/>
    <w:rsid w:val="007A70AE"/>
    <w:rsid w:val="007C0EE1"/>
    <w:rsid w:val="007C69B6"/>
    <w:rsid w:val="007C72ED"/>
    <w:rsid w:val="007D2515"/>
    <w:rsid w:val="007D40AC"/>
    <w:rsid w:val="007D4B74"/>
    <w:rsid w:val="007D71E5"/>
    <w:rsid w:val="007E01B6"/>
    <w:rsid w:val="007E24EA"/>
    <w:rsid w:val="007F3C86"/>
    <w:rsid w:val="007F559B"/>
    <w:rsid w:val="007F6D64"/>
    <w:rsid w:val="0080692B"/>
    <w:rsid w:val="00810471"/>
    <w:rsid w:val="008362E8"/>
    <w:rsid w:val="0083673A"/>
    <w:rsid w:val="008372F9"/>
    <w:rsid w:val="008410D3"/>
    <w:rsid w:val="00843D27"/>
    <w:rsid w:val="00846FE5"/>
    <w:rsid w:val="0085786E"/>
    <w:rsid w:val="00870570"/>
    <w:rsid w:val="00871ED5"/>
    <w:rsid w:val="00885FF4"/>
    <w:rsid w:val="008905D2"/>
    <w:rsid w:val="008A1768"/>
    <w:rsid w:val="008A489F"/>
    <w:rsid w:val="008A7625"/>
    <w:rsid w:val="008B4650"/>
    <w:rsid w:val="008B4AC4"/>
    <w:rsid w:val="008B5FAC"/>
    <w:rsid w:val="008B676E"/>
    <w:rsid w:val="008C3A19"/>
    <w:rsid w:val="008D05D1"/>
    <w:rsid w:val="008D29E0"/>
    <w:rsid w:val="008E1DCA"/>
    <w:rsid w:val="008F0F33"/>
    <w:rsid w:val="008F1D40"/>
    <w:rsid w:val="008F4429"/>
    <w:rsid w:val="00900CAE"/>
    <w:rsid w:val="009059FF"/>
    <w:rsid w:val="00907139"/>
    <w:rsid w:val="00921302"/>
    <w:rsid w:val="00921CA8"/>
    <w:rsid w:val="0092634F"/>
    <w:rsid w:val="009270BA"/>
    <w:rsid w:val="0094021A"/>
    <w:rsid w:val="00940D44"/>
    <w:rsid w:val="00943D07"/>
    <w:rsid w:val="00946C01"/>
    <w:rsid w:val="00953783"/>
    <w:rsid w:val="009566FA"/>
    <w:rsid w:val="00956727"/>
    <w:rsid w:val="0096463A"/>
    <w:rsid w:val="0096528D"/>
    <w:rsid w:val="00965B3F"/>
    <w:rsid w:val="009B0A56"/>
    <w:rsid w:val="009B44AF"/>
    <w:rsid w:val="009C0CBD"/>
    <w:rsid w:val="009C2AEB"/>
    <w:rsid w:val="009C6A0B"/>
    <w:rsid w:val="009C7F19"/>
    <w:rsid w:val="009E2BE4"/>
    <w:rsid w:val="009F0C77"/>
    <w:rsid w:val="009F4DD1"/>
    <w:rsid w:val="009F6BEE"/>
    <w:rsid w:val="009F7B81"/>
    <w:rsid w:val="00A02543"/>
    <w:rsid w:val="00A06E3A"/>
    <w:rsid w:val="00A33067"/>
    <w:rsid w:val="00A41684"/>
    <w:rsid w:val="00A455FC"/>
    <w:rsid w:val="00A62A4E"/>
    <w:rsid w:val="00A64E80"/>
    <w:rsid w:val="00A66C6B"/>
    <w:rsid w:val="00A67080"/>
    <w:rsid w:val="00A7261B"/>
    <w:rsid w:val="00A72BCD"/>
    <w:rsid w:val="00A74015"/>
    <w:rsid w:val="00A741D9"/>
    <w:rsid w:val="00A833AB"/>
    <w:rsid w:val="00A95560"/>
    <w:rsid w:val="00A9741D"/>
    <w:rsid w:val="00AA6CAF"/>
    <w:rsid w:val="00AB1254"/>
    <w:rsid w:val="00AB2CC0"/>
    <w:rsid w:val="00AC34A2"/>
    <w:rsid w:val="00AC74F4"/>
    <w:rsid w:val="00AD1C9A"/>
    <w:rsid w:val="00AD37C3"/>
    <w:rsid w:val="00AD4B17"/>
    <w:rsid w:val="00AD701E"/>
    <w:rsid w:val="00AF0102"/>
    <w:rsid w:val="00AF1A81"/>
    <w:rsid w:val="00AF38C1"/>
    <w:rsid w:val="00AF56EC"/>
    <w:rsid w:val="00AF69EE"/>
    <w:rsid w:val="00B00C4F"/>
    <w:rsid w:val="00B1188C"/>
    <w:rsid w:val="00B12065"/>
    <w:rsid w:val="00B128F5"/>
    <w:rsid w:val="00B31DA6"/>
    <w:rsid w:val="00B3602C"/>
    <w:rsid w:val="00B412D4"/>
    <w:rsid w:val="00B519D6"/>
    <w:rsid w:val="00B52973"/>
    <w:rsid w:val="00B6480F"/>
    <w:rsid w:val="00B64FFF"/>
    <w:rsid w:val="00B703CB"/>
    <w:rsid w:val="00B7267F"/>
    <w:rsid w:val="00B74631"/>
    <w:rsid w:val="00B81A39"/>
    <w:rsid w:val="00B879A5"/>
    <w:rsid w:val="00B9052D"/>
    <w:rsid w:val="00B9105E"/>
    <w:rsid w:val="00BB2C47"/>
    <w:rsid w:val="00BB2E35"/>
    <w:rsid w:val="00BC1A0F"/>
    <w:rsid w:val="00BC1E62"/>
    <w:rsid w:val="00BC695A"/>
    <w:rsid w:val="00BD086A"/>
    <w:rsid w:val="00BD4498"/>
    <w:rsid w:val="00BE2E4B"/>
    <w:rsid w:val="00BE3C22"/>
    <w:rsid w:val="00BE46CD"/>
    <w:rsid w:val="00BF239F"/>
    <w:rsid w:val="00C02C1B"/>
    <w:rsid w:val="00C0345E"/>
    <w:rsid w:val="00C07942"/>
    <w:rsid w:val="00C10FDF"/>
    <w:rsid w:val="00C21775"/>
    <w:rsid w:val="00C21ABE"/>
    <w:rsid w:val="00C31C95"/>
    <w:rsid w:val="00C3483A"/>
    <w:rsid w:val="00C41EB9"/>
    <w:rsid w:val="00C433D3"/>
    <w:rsid w:val="00C444F3"/>
    <w:rsid w:val="00C611C4"/>
    <w:rsid w:val="00C62DF2"/>
    <w:rsid w:val="00C664FC"/>
    <w:rsid w:val="00C7322B"/>
    <w:rsid w:val="00C73AFC"/>
    <w:rsid w:val="00C74E9D"/>
    <w:rsid w:val="00C826DD"/>
    <w:rsid w:val="00C82FD3"/>
    <w:rsid w:val="00C87FD0"/>
    <w:rsid w:val="00C92819"/>
    <w:rsid w:val="00C93C2C"/>
    <w:rsid w:val="00CA3BCF"/>
    <w:rsid w:val="00CC3482"/>
    <w:rsid w:val="00CC6B7B"/>
    <w:rsid w:val="00CD2089"/>
    <w:rsid w:val="00CE4EE6"/>
    <w:rsid w:val="00CF44FA"/>
    <w:rsid w:val="00CF785A"/>
    <w:rsid w:val="00CF79C8"/>
    <w:rsid w:val="00D069C3"/>
    <w:rsid w:val="00D13509"/>
    <w:rsid w:val="00D1567E"/>
    <w:rsid w:val="00D31310"/>
    <w:rsid w:val="00D37AF8"/>
    <w:rsid w:val="00D46E76"/>
    <w:rsid w:val="00D55053"/>
    <w:rsid w:val="00D66B80"/>
    <w:rsid w:val="00D7126E"/>
    <w:rsid w:val="00D73009"/>
    <w:rsid w:val="00D73A67"/>
    <w:rsid w:val="00D76675"/>
    <w:rsid w:val="00D8028D"/>
    <w:rsid w:val="00D8044A"/>
    <w:rsid w:val="00D85E84"/>
    <w:rsid w:val="00D92185"/>
    <w:rsid w:val="00D924B1"/>
    <w:rsid w:val="00D970A9"/>
    <w:rsid w:val="00DA089A"/>
    <w:rsid w:val="00DA341F"/>
    <w:rsid w:val="00DB1F5E"/>
    <w:rsid w:val="00DC47B1"/>
    <w:rsid w:val="00DC7FAC"/>
    <w:rsid w:val="00DE659E"/>
    <w:rsid w:val="00DF3845"/>
    <w:rsid w:val="00E071A0"/>
    <w:rsid w:val="00E1739A"/>
    <w:rsid w:val="00E23659"/>
    <w:rsid w:val="00E32D96"/>
    <w:rsid w:val="00E41911"/>
    <w:rsid w:val="00E44B57"/>
    <w:rsid w:val="00E55A43"/>
    <w:rsid w:val="00E658FD"/>
    <w:rsid w:val="00E92EEF"/>
    <w:rsid w:val="00E95B4E"/>
    <w:rsid w:val="00E97AB4"/>
    <w:rsid w:val="00EA150E"/>
    <w:rsid w:val="00EB06ED"/>
    <w:rsid w:val="00EB0F12"/>
    <w:rsid w:val="00EB2782"/>
    <w:rsid w:val="00ED5D43"/>
    <w:rsid w:val="00EF2368"/>
    <w:rsid w:val="00EF3015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444"/>
    <w:rsid w:val="00F728AA"/>
    <w:rsid w:val="00F826C6"/>
    <w:rsid w:val="00F8379B"/>
    <w:rsid w:val="00F840F0"/>
    <w:rsid w:val="00F84D51"/>
    <w:rsid w:val="00F907CD"/>
    <w:rsid w:val="00F91CB4"/>
    <w:rsid w:val="00F935A0"/>
    <w:rsid w:val="00F9378E"/>
    <w:rsid w:val="00FA0B1D"/>
    <w:rsid w:val="00FB0D0D"/>
    <w:rsid w:val="00FB43B4"/>
    <w:rsid w:val="00FB6B0B"/>
    <w:rsid w:val="00FB6FC2"/>
    <w:rsid w:val="00FC39D8"/>
    <w:rsid w:val="00FC44EC"/>
    <w:rsid w:val="00FC5A29"/>
    <w:rsid w:val="00FE52B6"/>
    <w:rsid w:val="00FF12FD"/>
    <w:rsid w:val="00FF2AE4"/>
    <w:rsid w:val="00FF3E85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AEB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2AE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2AE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9C2A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AE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9C2A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AE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C2AEB"/>
  </w:style>
  <w:style w:type="character" w:styleId="LineNumber">
    <w:name w:val="line number"/>
    <w:basedOn w:val="DefaultParagraphFont"/>
    <w:uiPriority w:val="99"/>
    <w:semiHidden/>
    <w:unhideWhenUsed/>
    <w:rsid w:val="009C2AEB"/>
  </w:style>
  <w:style w:type="paragraph" w:customStyle="1" w:styleId="BillDots">
    <w:name w:val="Bill Dots"/>
    <w:basedOn w:val="Normal"/>
    <w:qFormat/>
    <w:rsid w:val="009C2AEB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9C2AEB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2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AEB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C2AEB"/>
    <w:pPr>
      <w:ind w:left="720"/>
      <w:contextualSpacing/>
    </w:pPr>
  </w:style>
  <w:style w:type="paragraph" w:customStyle="1" w:styleId="scbillheader">
    <w:name w:val="sc_bill_header"/>
    <w:qFormat/>
    <w:rsid w:val="009C2AEB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9C2AEB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9C2AE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9C2AE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9C2AE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9C2AE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9C2AE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9C2AE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9C2AE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9C2AE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9C2AEB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9C2AEB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9C2AEB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9C2AEB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9C2AEB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9C2AEB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9C2AEB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9C2AEB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9C2AEB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9C2AEB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9C2AEB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9C2AEB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9C2AEB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9C2AEB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9C2AEB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9C2AEB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9C2AEB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9C2AE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9C2AEB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9C2AEB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9C2AE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9C2AE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9C2AE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9C2AEB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9C2AEB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9C2AE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9C2AE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9C2AE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9C2AE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9C2AE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9C2AE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9C2AE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9C2AEB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9C2AEB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9C2AE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9C2AEB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9C2AEB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9C2AEB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9C2AEB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9C2AEB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9C2AEB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9C2AEB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9C2AEB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9C2AEB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9C2AE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9C2AEB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9C2AE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9C2AEB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9C2AEB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9C2AEB"/>
    <w:rPr>
      <w:color w:val="808080"/>
    </w:rPr>
  </w:style>
  <w:style w:type="paragraph" w:customStyle="1" w:styleId="sctablecodifiedsection">
    <w:name w:val="sc_table_codified_section"/>
    <w:qFormat/>
    <w:rsid w:val="009C2AE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9C2AEB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9C2AE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9C2AEB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9C2AEB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9C2AEB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9C2AEB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9C2AEB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9C2AEB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9C2AEB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9C2AEB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9C2AEB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9C2AEB"/>
    <w:rPr>
      <w:strike/>
      <w:dstrike w:val="0"/>
    </w:rPr>
  </w:style>
  <w:style w:type="character" w:customStyle="1" w:styleId="scstrikeblue">
    <w:name w:val="sc_strike_blue"/>
    <w:uiPriority w:val="1"/>
    <w:qFormat/>
    <w:rsid w:val="009C2AE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9C2AE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9C2AE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9C2AE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9C2AEB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9C2AEB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9C2AEB"/>
  </w:style>
  <w:style w:type="paragraph" w:customStyle="1" w:styleId="scbillendxx">
    <w:name w:val="sc_bill_end_xx"/>
    <w:qFormat/>
    <w:rsid w:val="009C2AEB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9C2AEB"/>
  </w:style>
  <w:style w:type="character" w:customStyle="1" w:styleId="scresolutionbody1">
    <w:name w:val="sc_resolution_body1"/>
    <w:uiPriority w:val="1"/>
    <w:qFormat/>
    <w:rsid w:val="009C2AEB"/>
  </w:style>
  <w:style w:type="character" w:styleId="Strong">
    <w:name w:val="Strong"/>
    <w:basedOn w:val="DefaultParagraphFont"/>
    <w:uiPriority w:val="22"/>
    <w:qFormat/>
    <w:rsid w:val="009C2AEB"/>
    <w:rPr>
      <w:b/>
      <w:bCs/>
    </w:rPr>
  </w:style>
  <w:style w:type="character" w:customStyle="1" w:styleId="scamendhouse">
    <w:name w:val="sc_amend_house"/>
    <w:uiPriority w:val="1"/>
    <w:qFormat/>
    <w:rsid w:val="009C2AEB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9C2AEB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9C2AEB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9C2AEB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9C2AEB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D85E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60&amp;session=126&amp;summary=B" TargetMode="External" Id="Rf6a5d722f16b4884" /><Relationship Type="http://schemas.openxmlformats.org/officeDocument/2006/relationships/hyperlink" Target="https://www.scstatehouse.gov/sess126_2025-2026/prever/460_20250318.docx" TargetMode="External" Id="R4018ec3ac97e41a3" /><Relationship Type="http://schemas.openxmlformats.org/officeDocument/2006/relationships/hyperlink" Target="h:\sj\20250318.docx" TargetMode="External" Id="R87c8fa1e07e64bd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2B5A5D"/>
    <w:rsid w:val="00362988"/>
    <w:rsid w:val="00460640"/>
    <w:rsid w:val="00483AC1"/>
    <w:rsid w:val="004D1BF3"/>
    <w:rsid w:val="00573513"/>
    <w:rsid w:val="00642971"/>
    <w:rsid w:val="0072205F"/>
    <w:rsid w:val="00762750"/>
    <w:rsid w:val="007913B7"/>
    <w:rsid w:val="00804B1A"/>
    <w:rsid w:val="008228BC"/>
    <w:rsid w:val="00940D44"/>
    <w:rsid w:val="00A06E3A"/>
    <w:rsid w:val="00A22407"/>
    <w:rsid w:val="00AA6F82"/>
    <w:rsid w:val="00AF38C1"/>
    <w:rsid w:val="00BB2C47"/>
    <w:rsid w:val="00BE097C"/>
    <w:rsid w:val="00C07942"/>
    <w:rsid w:val="00D924B1"/>
    <w:rsid w:val="00E216F6"/>
    <w:rsid w:val="00E23659"/>
    <w:rsid w:val="00EA266C"/>
    <w:rsid w:val="00EB0F12"/>
    <w:rsid w:val="00EB6DDA"/>
    <w:rsid w:val="00EE2B2C"/>
    <w:rsid w:val="00EF3015"/>
    <w:rsid w:val="00F84D51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wb360Metadata xmlns="http://schemas.openxmlformats.org/package/2006/metadata/lwb360-metadata">
  <CHAMBER_DISPLAY>Senate</CHAMBER_DISPLAY>
  <DOCUMENT_TYPE>Bill</DOCUMENT_TYPE>
  <FILENAME>&lt;&lt;filename&gt;&gt;</FILENAME>
  <ID>2f3fac54-6bec-4a03-94b8-9af070b6ac1b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3-18T00:00:00-04:00</T_BILL_DT_VERSION>
  <T_BILL_D_INTRODATE>2025-03-18</T_BILL_D_INTRODATE>
  <T_BILL_D_SENATEINTRODATE>2025-03-18</T_BILL_D_SENATEINTRODATE>
  <T_BILL_N_INTERNALVERSIONNUMBER>1</T_BILL_N_INTERNALVERSIONNUMBER>
  <T_BILL_N_SESSION>126</T_BILL_N_SESSION>
  <T_BILL_N_VERSIONNUMBER>1</T_BILL_N_VERSIONNUMBER>
  <T_BILL_N_YEAR>2025</T_BILL_N_YEAR>
  <T_BILL_REQUEST_REQUEST>551d1667-db8d-47e8-b500-bc0738434981</T_BILL_REQUEST_REQUEST>
  <T_BILL_R_ORIGINALDRAFT>a5055952-74f9-435c-8fc8-dd98a0fdb390</T_BILL_R_ORIGINALDRAFT>
  <T_BILL_SPONSOR_SPONSOR>db446dae-87e1-412a-9da0-7d961bf7f153</T_BILL_SPONSOR_SPONSOR>
  <T_BILL_T_BILLNAME>[0460]</T_BILL_T_BILLNAME>
  <T_BILL_T_BILLNUMBER>460</T_BILL_T_BILLNUMBER>
  <T_BILL_T_BILLTITLE>TO COMMEND MICAH ROTH, ELIZA JONES, AND HAMPTON ROGERS OF COLUMBIA FOR THEIR HEROIC ACTS IN HELPING EXTINGUISH A KITCHEN FIRE AND RESCUE A FELLOW CITY RESIDENT FROM HER BURNING HOME.</T_BILL_T_BILLTITLE>
  <T_BILL_T_CHAMBER>senate</T_BILL_T_CHAMBER>
  <T_BILL_T_FILENAME> </T_BILL_T_FILENAME>
  <T_BILL_T_LEGTYPE>resolution</T_BILL_T_LEGTYPE>
  <T_BILL_T_RATNUMBERSTRING>SNone</T_BILL_T_RATNUMBERSTRING>
  <T_BILL_T_SUBJECT>Dreher High School students heroic fire rescue</T_BILL_T_SUBJECT>
  <T_BILL_UR_DRAFTER>virginiaravenel@scstatehouse.gov</T_BILL_UR_DRAFTER>
  <T_BILL_UR_DRAFTINGASSISTANT>katierogers@scstatehouse.gov</T_BILL_UR_DRAFTINGASSISTANT>
  <T_BILL_UR_RESOLUTIONWRITER>janetholland@scstatehouse.gov</T_BILL_UR_RESOLUTIONWRITER>
</lwb360Metadat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FED6E9-6CC0-469F-8E4F-116A33665F66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3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14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Katie Rogers</cp:lastModifiedBy>
  <cp:revision>4</cp:revision>
  <cp:lastPrinted>2025-03-18T18:50:00Z</cp:lastPrinted>
  <dcterms:created xsi:type="dcterms:W3CDTF">2025-03-18T18:51:00Z</dcterms:created>
  <dcterms:modified xsi:type="dcterms:W3CDTF">2025-03-18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